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F4C4" w14:textId="77777777" w:rsidR="002146C7" w:rsidRDefault="002146C7" w:rsidP="002146C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искер</w:t>
      </w:r>
      <w:proofErr w:type="spellEnd"/>
      <w:r>
        <w:rPr>
          <w:rFonts w:ascii="Helvetica" w:hAnsi="Helvetica" w:cs="Helvetica"/>
          <w:b/>
          <w:bCs w:val="0"/>
          <w:color w:val="222222"/>
          <w:sz w:val="21"/>
          <w:szCs w:val="21"/>
        </w:rPr>
        <w:t>, Марианна Владимировна.</w:t>
      </w:r>
    </w:p>
    <w:p w14:paraId="0870E523" w14:textId="77777777" w:rsidR="002146C7" w:rsidRDefault="002146C7" w:rsidP="002146C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правовые особенности современных технологий избирательных </w:t>
      </w:r>
      <w:proofErr w:type="gramStart"/>
      <w:r>
        <w:rPr>
          <w:rFonts w:ascii="Helvetica" w:hAnsi="Helvetica" w:cs="Helvetica"/>
          <w:caps/>
          <w:color w:val="222222"/>
          <w:sz w:val="21"/>
          <w:szCs w:val="21"/>
        </w:rPr>
        <w:t>кампаний :</w:t>
      </w:r>
      <w:proofErr w:type="gramEnd"/>
      <w:r>
        <w:rPr>
          <w:rFonts w:ascii="Helvetica" w:hAnsi="Helvetica" w:cs="Helvetica"/>
          <w:caps/>
          <w:color w:val="222222"/>
          <w:sz w:val="21"/>
          <w:szCs w:val="21"/>
        </w:rPr>
        <w:t xml:space="preserve"> диссертация ... кандидата политических наук : 23.00.02. - Москва, 2003. - 135 с.</w:t>
      </w:r>
    </w:p>
    <w:p w14:paraId="6E1332B3" w14:textId="77777777" w:rsidR="002146C7" w:rsidRDefault="002146C7" w:rsidP="002146C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искер</w:t>
      </w:r>
      <w:proofErr w:type="spellEnd"/>
      <w:r>
        <w:rPr>
          <w:rFonts w:ascii="Arial" w:hAnsi="Arial" w:cs="Arial"/>
          <w:color w:val="646B71"/>
          <w:sz w:val="18"/>
          <w:szCs w:val="18"/>
        </w:rPr>
        <w:t>, Марианна Владимировна</w:t>
      </w:r>
    </w:p>
    <w:p w14:paraId="718CE5B3"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54FACA"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хнологии избирательных кампаний: сущность, многообразие, социально-политическая природа</w:t>
      </w:r>
    </w:p>
    <w:p w14:paraId="6825ED79"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збирательная кампания как специфический вид политической деятельности: социально-политические основания и характеристики.</w:t>
      </w:r>
    </w:p>
    <w:p w14:paraId="12142FD9"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классификация и механизм современных избирательных технологий.</w:t>
      </w:r>
    </w:p>
    <w:p w14:paraId="2B7C5919"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авовые основы, этические нормы и принципы проведения избирательных кампаний.</w:t>
      </w:r>
    </w:p>
    <w:p w14:paraId="5C72CF93"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еструктивные избирательные технологии: социально-политический феномен, проблемы противодействия</w:t>
      </w:r>
    </w:p>
    <w:p w14:paraId="3B921CC9"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еструктивные избирательные технологии: понятие, многообразие, механизмы.</w:t>
      </w:r>
    </w:p>
    <w:p w14:paraId="6F671173"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актическое использование социально-политических и политико-психологических факторов в деструктивных избирательных технологиях</w:t>
      </w:r>
    </w:p>
    <w:p w14:paraId="60155F16"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блемы идентификации и борьбы с деструктивными технологиями в избирательных кампаниях.</w:t>
      </w:r>
    </w:p>
    <w:p w14:paraId="2EEDC801"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тодическое обеспечение технологий выборов</w:t>
      </w:r>
    </w:p>
    <w:p w14:paraId="731E8F40"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выявления политических ожиданий избирателей от кандидата и построение идеальной модели политика.</w:t>
      </w:r>
    </w:p>
    <w:p w14:paraId="766A6FA0"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а идентификации кандидата с идеальной моделью политического лидера.</w:t>
      </w:r>
    </w:p>
    <w:p w14:paraId="6C49442F" w14:textId="77777777" w:rsidR="002146C7" w:rsidRDefault="002146C7" w:rsidP="002146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маркетингового портрета и использование маркетинговых технологий при создании имиджа.</w:t>
      </w:r>
    </w:p>
    <w:p w14:paraId="7823CDB0" w14:textId="0B55C83F" w:rsidR="00F37380" w:rsidRPr="002146C7" w:rsidRDefault="00F37380" w:rsidP="002146C7"/>
    <w:sectPr w:rsidR="00F37380" w:rsidRPr="002146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67C6" w14:textId="77777777" w:rsidR="003F747F" w:rsidRDefault="003F747F">
      <w:pPr>
        <w:spacing w:after="0" w:line="240" w:lineRule="auto"/>
      </w:pPr>
      <w:r>
        <w:separator/>
      </w:r>
    </w:p>
  </w:endnote>
  <w:endnote w:type="continuationSeparator" w:id="0">
    <w:p w14:paraId="1B8195AB" w14:textId="77777777" w:rsidR="003F747F" w:rsidRDefault="003F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DE04" w14:textId="77777777" w:rsidR="003F747F" w:rsidRDefault="003F747F"/>
    <w:p w14:paraId="793B322A" w14:textId="77777777" w:rsidR="003F747F" w:rsidRDefault="003F747F"/>
    <w:p w14:paraId="6F00790E" w14:textId="77777777" w:rsidR="003F747F" w:rsidRDefault="003F747F"/>
    <w:p w14:paraId="0030FB69" w14:textId="77777777" w:rsidR="003F747F" w:rsidRDefault="003F747F"/>
    <w:p w14:paraId="72299F38" w14:textId="77777777" w:rsidR="003F747F" w:rsidRDefault="003F747F"/>
    <w:p w14:paraId="41CE0A67" w14:textId="77777777" w:rsidR="003F747F" w:rsidRDefault="003F747F"/>
    <w:p w14:paraId="1871D83A" w14:textId="77777777" w:rsidR="003F747F" w:rsidRDefault="003F74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F84828" wp14:editId="5AF4ED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022A" w14:textId="77777777" w:rsidR="003F747F" w:rsidRDefault="003F74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F848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E022A" w14:textId="77777777" w:rsidR="003F747F" w:rsidRDefault="003F74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80F57F" w14:textId="77777777" w:rsidR="003F747F" w:rsidRDefault="003F747F"/>
    <w:p w14:paraId="0856ED78" w14:textId="77777777" w:rsidR="003F747F" w:rsidRDefault="003F747F"/>
    <w:p w14:paraId="09E0D064" w14:textId="77777777" w:rsidR="003F747F" w:rsidRDefault="003F74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66F8E" wp14:editId="206242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02C3" w14:textId="77777777" w:rsidR="003F747F" w:rsidRDefault="003F747F"/>
                          <w:p w14:paraId="135EA5F2" w14:textId="77777777" w:rsidR="003F747F" w:rsidRDefault="003F74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66F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802C3" w14:textId="77777777" w:rsidR="003F747F" w:rsidRDefault="003F747F"/>
                    <w:p w14:paraId="135EA5F2" w14:textId="77777777" w:rsidR="003F747F" w:rsidRDefault="003F74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A73DDC" w14:textId="77777777" w:rsidR="003F747F" w:rsidRDefault="003F747F"/>
    <w:p w14:paraId="7AFCD6DE" w14:textId="77777777" w:rsidR="003F747F" w:rsidRDefault="003F747F">
      <w:pPr>
        <w:rPr>
          <w:sz w:val="2"/>
          <w:szCs w:val="2"/>
        </w:rPr>
      </w:pPr>
    </w:p>
    <w:p w14:paraId="50CBFA75" w14:textId="77777777" w:rsidR="003F747F" w:rsidRDefault="003F747F"/>
    <w:p w14:paraId="3C54456D" w14:textId="77777777" w:rsidR="003F747F" w:rsidRDefault="003F747F">
      <w:pPr>
        <w:spacing w:after="0" w:line="240" w:lineRule="auto"/>
      </w:pPr>
    </w:p>
  </w:footnote>
  <w:footnote w:type="continuationSeparator" w:id="0">
    <w:p w14:paraId="6AC6D38E" w14:textId="77777777" w:rsidR="003F747F" w:rsidRDefault="003F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F"/>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0</TotalTime>
  <Pages>1</Pages>
  <Words>213</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7</cp:revision>
  <cp:lastPrinted>2009-02-06T05:36:00Z</cp:lastPrinted>
  <dcterms:created xsi:type="dcterms:W3CDTF">2024-01-07T13:43:00Z</dcterms:created>
  <dcterms:modified xsi:type="dcterms:W3CDTF">2025-04-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